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573BEC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73BEC">
              <w:rPr>
                <w:b/>
                <w:sz w:val="24"/>
              </w:rPr>
              <w:t xml:space="preserve">SEPIA 600/950 LIMPIA MARRUECOS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AD3C18">
              <w:rPr>
                <w:sz w:val="18"/>
              </w:rPr>
              <w:t>7</w:t>
            </w:r>
            <w:r w:rsidR="00573BEC">
              <w:rPr>
                <w:sz w:val="18"/>
              </w:rPr>
              <w:t>06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573BEC" w:rsidRPr="00573BEC">
              <w:t>SEPIA 600/950 LIMPIA MARRUECOS GRANEL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0A" w:rsidRDefault="004D350A" w:rsidP="00326BFF">
      <w:pPr>
        <w:spacing w:after="0" w:line="240" w:lineRule="auto"/>
      </w:pPr>
      <w:r>
        <w:separator/>
      </w:r>
    </w:p>
  </w:endnote>
  <w:endnote w:type="continuationSeparator" w:id="0">
    <w:p w:rsidR="004D350A" w:rsidRDefault="004D350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0A" w:rsidRDefault="004D350A" w:rsidP="00326BFF">
      <w:pPr>
        <w:spacing w:after="0" w:line="240" w:lineRule="auto"/>
      </w:pPr>
      <w:r>
        <w:separator/>
      </w:r>
    </w:p>
  </w:footnote>
  <w:footnote w:type="continuationSeparator" w:id="0">
    <w:p w:rsidR="004D350A" w:rsidRDefault="004D350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350A"/>
    <w:rsid w:val="004D605F"/>
    <w:rsid w:val="004F6334"/>
    <w:rsid w:val="005253BA"/>
    <w:rsid w:val="005255CB"/>
    <w:rsid w:val="00552A1D"/>
    <w:rsid w:val="00573BEC"/>
    <w:rsid w:val="005C35E4"/>
    <w:rsid w:val="005F2CA4"/>
    <w:rsid w:val="006A7B86"/>
    <w:rsid w:val="006B7561"/>
    <w:rsid w:val="006D7ACD"/>
    <w:rsid w:val="007539F7"/>
    <w:rsid w:val="00773546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103E-7232-4A04-A3F8-E06BA48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0:57:00Z</dcterms:created>
  <dcterms:modified xsi:type="dcterms:W3CDTF">2024-10-03T20:57:00Z</dcterms:modified>
</cp:coreProperties>
</file>